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A1D75" w14:textId="77777777" w:rsidR="00B8013D" w:rsidRPr="00E51D5F" w:rsidRDefault="00880E29">
      <w:proofErr w:type="spellStart"/>
      <w:r>
        <w:rPr>
          <w:lang w:val="en-US"/>
        </w:rPr>
        <w:t>RichText</w:t>
      </w:r>
      <w:proofErr w:type="spellEnd"/>
    </w:p>
    <w:p w14:paraId="74C9039E" w14:textId="77777777" w:rsidR="00B8013D" w:rsidRDefault="00A00BB2">
      <w:sdt>
        <w:sdtPr>
          <w:alias w:val="UserSignatureFullName"/>
          <w:tag w:val="RT"/>
          <w:id w:val="-487705756"/>
          <w:placeholder>
            <w:docPart w:val="CB778F7214A04577AD613861A3432D23"/>
          </w:placeholder>
          <w:showingPlcHdr/>
        </w:sdtPr>
        <w:sdtEndPr/>
        <w:sdtContent>
          <w:r w:rsidR="00880E29" w:rsidRPr="00B8013D">
            <w:rPr>
              <w:rStyle w:val="IntenseQuoteChar"/>
            </w:rPr>
            <w:t>Место для ввода текста.</w:t>
          </w:r>
        </w:sdtContent>
      </w:sdt>
    </w:p>
    <w:p w14:paraId="5E9CB6D0" w14:textId="77777777" w:rsidR="00B8013D" w:rsidRDefault="00B8013D"/>
    <w:p w14:paraId="3D1E317D" w14:textId="77777777" w:rsidR="00880E29" w:rsidRPr="00E51D5F" w:rsidRDefault="00880E29">
      <w:proofErr w:type="spellStart"/>
      <w:r>
        <w:rPr>
          <w:lang w:val="en-US"/>
        </w:rPr>
        <w:t>CheckBox</w:t>
      </w:r>
      <w:proofErr w:type="spellEnd"/>
    </w:p>
    <w:p w14:paraId="4A5D5FC7" w14:textId="36A2581B" w:rsidR="00880E29" w:rsidRDefault="00A00BB2">
      <w:sdt>
        <w:sdtPr>
          <w:alias w:val="UserSignatureAgree"/>
          <w:tag w:val="UserSignatureAgree"/>
          <w:id w:val="-7677758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14:paraId="7B302730" w14:textId="77777777" w:rsidR="00880E29" w:rsidRPr="00E51D5F" w:rsidRDefault="00880E29"/>
    <w:p w14:paraId="015C4ABC" w14:textId="77777777" w:rsidR="00880E29" w:rsidRPr="00E51D5F" w:rsidRDefault="00880E29">
      <w:proofErr w:type="spellStart"/>
      <w:r>
        <w:rPr>
          <w:lang w:val="en-US"/>
        </w:rPr>
        <w:t>PlainText</w:t>
      </w:r>
      <w:proofErr w:type="spellEnd"/>
    </w:p>
    <w:sdt>
      <w:sdtPr>
        <w:alias w:val="UserSignatureComment"/>
        <w:tag w:val="PT"/>
        <w:id w:val="-1094478994"/>
        <w:placeholder>
          <w:docPart w:val="9DBEB1FA056543EDA75DC526D5AAEBA3"/>
        </w:placeholder>
        <w:showingPlcHdr/>
        <w:text/>
      </w:sdtPr>
      <w:sdtEndPr/>
      <w:sdtContent>
        <w:p w14:paraId="4CABD029" w14:textId="77777777" w:rsidR="00880E29" w:rsidRDefault="00880E29" w:rsidP="00880E29">
          <w:r w:rsidRPr="00070EFF">
            <w:rPr>
              <w:rStyle w:val="PlaceholderText"/>
            </w:rPr>
            <w:t>Место для ввода текста.</w:t>
          </w:r>
        </w:p>
      </w:sdtContent>
    </w:sdt>
    <w:p w14:paraId="765D81C5" w14:textId="77777777" w:rsidR="00880E29" w:rsidRDefault="00880E29"/>
    <w:p w14:paraId="7C4855CE" w14:textId="77777777" w:rsidR="00880E29" w:rsidRDefault="00843CC2">
      <w:r>
        <w:rPr>
          <w:lang w:val="en-US"/>
        </w:rPr>
        <w:t>Picture</w:t>
      </w:r>
    </w:p>
    <w:sdt>
      <w:sdtPr>
        <w:id w:val="1361165757"/>
        <w:picture/>
      </w:sdtPr>
      <w:sdtEndPr/>
      <w:sdtContent>
        <w:p w14:paraId="7E10A7C2" w14:textId="77777777" w:rsidR="00B8013D" w:rsidRDefault="00B8013D">
          <w:r>
            <w:rPr>
              <w:noProof/>
              <w:lang w:eastAsia="ru-RU"/>
            </w:rPr>
            <w:drawing>
              <wp:inline distT="0" distB="0" distL="0" distR="0" wp14:anchorId="61AEF924" wp14:editId="1098B9EA">
                <wp:extent cx="1905000" cy="865909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65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000BB48" w14:textId="77777777" w:rsidR="00B8013D" w:rsidRDefault="00B8013D"/>
    <w:p w14:paraId="171D9219" w14:textId="77777777" w:rsidR="00843CC2" w:rsidRPr="00843CC2" w:rsidRDefault="00843CC2">
      <w:pPr>
        <w:rPr>
          <w:lang w:val="en-US"/>
        </w:rPr>
      </w:pPr>
      <w:proofErr w:type="spellStart"/>
      <w:r>
        <w:rPr>
          <w:lang w:val="en-US"/>
        </w:rPr>
        <w:t>BuildingBlockGallery</w:t>
      </w:r>
      <w:proofErr w:type="spellEnd"/>
    </w:p>
    <w:sdt>
      <w:sdtPr>
        <w:id w:val="1598208193"/>
        <w:placeholder>
          <w:docPart w:val="DefaultPlaceholder_-1854013437"/>
        </w:placeholder>
        <w15:color w:val="008080"/>
        <w:docPartList>
          <w:docPartGallery w:val="Quick Parts"/>
        </w:docPartList>
      </w:sdtPr>
      <w:sdtEndPr/>
      <w:sdtContent>
        <w:p w14:paraId="647A93DC" w14:textId="77777777" w:rsidR="00B8013D" w:rsidRDefault="00B8013D"/>
        <w:p w14:paraId="4D874366" w14:textId="77777777" w:rsidR="00B8013D" w:rsidRDefault="00A00BB2"/>
      </w:sdtContent>
    </w:sdt>
    <w:p w14:paraId="59319025" w14:textId="77777777" w:rsidR="00B8013D" w:rsidRDefault="00B8013D"/>
    <w:p w14:paraId="5D73D174" w14:textId="77777777" w:rsidR="00B8013D" w:rsidRPr="00E51D5F" w:rsidRDefault="00843CC2">
      <w:proofErr w:type="spellStart"/>
      <w:r>
        <w:rPr>
          <w:lang w:val="en-US"/>
        </w:rPr>
        <w:t>ComboBox</w:t>
      </w:r>
      <w:proofErr w:type="spellEnd"/>
    </w:p>
    <w:sdt>
      <w:sdtPr>
        <w:alias w:val="Поле со списком"/>
        <w:tag w:val="Поле со списком"/>
        <w:id w:val="-589240673"/>
        <w:placeholder>
          <w:docPart w:val="2A5874D89DA847F3B01DEC5B5D6BDB7A"/>
        </w:placeholder>
        <w:showingPlcHdr/>
        <w15:color w:val="CCFFFF"/>
        <w:comboBox>
          <w:listItem w:value="Выберите элемент."/>
          <w:listItem w:displayText="Элемент№1" w:value="Элемент№1"/>
          <w:listItem w:displayText="Элемент№2" w:value="Элемент№2"/>
          <w:listItem w:displayText="Элемент№3" w:value="Элемент№3"/>
        </w:comboBox>
      </w:sdtPr>
      <w:sdtEndPr/>
      <w:sdtContent>
        <w:p w14:paraId="3F372C34" w14:textId="77777777" w:rsidR="00843CC2" w:rsidRDefault="00843CC2" w:rsidP="00843CC2">
          <w:r w:rsidRPr="00070EFF">
            <w:rPr>
              <w:rStyle w:val="PlaceholderText"/>
            </w:rPr>
            <w:t>Выберите элемент.</w:t>
          </w:r>
        </w:p>
      </w:sdtContent>
    </w:sdt>
    <w:p w14:paraId="42A7914B" w14:textId="77777777" w:rsidR="00B8013D" w:rsidRDefault="00B8013D"/>
    <w:p w14:paraId="317DD23F" w14:textId="77777777" w:rsidR="00B8013D" w:rsidRPr="00E51D5F" w:rsidRDefault="00843CC2">
      <w:proofErr w:type="spellStart"/>
      <w:r>
        <w:rPr>
          <w:lang w:val="en-US"/>
        </w:rPr>
        <w:t>DropDownList</w:t>
      </w:r>
      <w:proofErr w:type="spellEnd"/>
    </w:p>
    <w:sdt>
      <w:sdtPr>
        <w:alias w:val="Раскр список"/>
        <w:tag w:val="Раскр список"/>
        <w:id w:val="630830494"/>
        <w:placeholder>
          <w:docPart w:val="9730C9A201BA49DFA4EB36F3F7FC5CBC"/>
        </w:placeholder>
        <w:showingPlcHdr/>
        <w15:color w:val="FF99CC"/>
        <w:dropDownList>
          <w:listItem w:value="Выберите элемент."/>
          <w:listItem w:displayText="Эл1" w:value="Эл1"/>
          <w:listItem w:displayText="Эл2" w:value="Эл2"/>
          <w:listItem w:displayText="Эл3" w:value="Эл3"/>
        </w:dropDownList>
      </w:sdtPr>
      <w:sdtEndPr/>
      <w:sdtContent>
        <w:p w14:paraId="42F79939" w14:textId="77777777" w:rsidR="00843CC2" w:rsidRDefault="00843CC2" w:rsidP="00843CC2">
          <w:r w:rsidRPr="00070EFF">
            <w:rPr>
              <w:rStyle w:val="PlaceholderText"/>
            </w:rPr>
            <w:t>Выберите элемент.</w:t>
          </w:r>
        </w:p>
      </w:sdtContent>
    </w:sdt>
    <w:p w14:paraId="2FBDED7C" w14:textId="77777777" w:rsidR="002C3715" w:rsidRDefault="002C3715" w:rsidP="00F661AE"/>
    <w:p w14:paraId="244C765B" w14:textId="77777777" w:rsidR="00843CC2" w:rsidRPr="00E51D5F" w:rsidRDefault="00843CC2" w:rsidP="00F661AE">
      <w:r>
        <w:rPr>
          <w:lang w:val="en-US"/>
        </w:rPr>
        <w:t>Date</w:t>
      </w:r>
    </w:p>
    <w:sdt>
      <w:sdtPr>
        <w:id w:val="-479919905"/>
        <w:placeholder>
          <w:docPart w:val="12279973293E4712A37D4A3419CD8A19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EndPr/>
      <w:sdtContent>
        <w:p w14:paraId="24653F67" w14:textId="77777777" w:rsidR="00843CC2" w:rsidRDefault="00843CC2" w:rsidP="00843CC2">
          <w:r w:rsidRPr="00070EFF">
            <w:rPr>
              <w:rStyle w:val="PlaceholderText"/>
            </w:rPr>
            <w:t>Место для ввода даты.</w:t>
          </w:r>
        </w:p>
      </w:sdtContent>
    </w:sdt>
    <w:p w14:paraId="5B3E0AB0" w14:textId="77777777" w:rsidR="00B8013D" w:rsidRDefault="00B8013D"/>
    <w:p w14:paraId="762CEB95" w14:textId="77777777" w:rsidR="00F661AE" w:rsidRDefault="00F661AE"/>
    <w:p w14:paraId="3456B7AE" w14:textId="77777777" w:rsidR="00B8013D" w:rsidRDefault="00B8013D"/>
    <w:p w14:paraId="7DD14E1F" w14:textId="77777777" w:rsidR="00B8013D" w:rsidRDefault="00B8013D"/>
    <w:sectPr w:rsidR="00B80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31"/>
    <w:rsid w:val="000219FD"/>
    <w:rsid w:val="00053A0F"/>
    <w:rsid w:val="000B202D"/>
    <w:rsid w:val="00262A4E"/>
    <w:rsid w:val="002A18A3"/>
    <w:rsid w:val="002C3715"/>
    <w:rsid w:val="002C465A"/>
    <w:rsid w:val="00385931"/>
    <w:rsid w:val="00823E3F"/>
    <w:rsid w:val="00843CC2"/>
    <w:rsid w:val="00856387"/>
    <w:rsid w:val="00880E29"/>
    <w:rsid w:val="00A00BB2"/>
    <w:rsid w:val="00A33DAB"/>
    <w:rsid w:val="00A95886"/>
    <w:rsid w:val="00B8013D"/>
    <w:rsid w:val="00C366C2"/>
    <w:rsid w:val="00E24A09"/>
    <w:rsid w:val="00E51D5F"/>
    <w:rsid w:val="00F6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466A3"/>
  <w15:chartTrackingRefBased/>
  <w15:docId w15:val="{804E53E8-4BA6-4832-85CF-58BD604A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13D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1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13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A4849-9879-4E10-BE82-826A24F4379C}"/>
      </w:docPartPr>
      <w:docPartBody>
        <w:p w:rsidR="00376F16" w:rsidRDefault="0043491A">
          <w:r w:rsidRPr="00070EFF">
            <w:rPr>
              <w:rStyle w:val="PlaceholderText"/>
            </w:rPr>
            <w:t>Выберите стандартный блок.</w:t>
          </w:r>
        </w:p>
      </w:docPartBody>
    </w:docPart>
    <w:docPart>
      <w:docPartPr>
        <w:name w:val="CB778F7214A04577AD613861A3432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664CB-9B43-4F88-8AF9-B2C9F992C125}"/>
      </w:docPartPr>
      <w:docPartBody>
        <w:p w:rsidR="00C56185" w:rsidRDefault="00C56185" w:rsidP="00C56185">
          <w:pPr>
            <w:pStyle w:val="CB778F7214A04577AD613861A3432D231"/>
          </w:pPr>
          <w:r w:rsidRPr="00B8013D">
            <w:rPr>
              <w:rStyle w:val="IntenseQuoteChar"/>
            </w:rPr>
            <w:t>Место для ввода текста.</w:t>
          </w:r>
        </w:p>
      </w:docPartBody>
    </w:docPart>
    <w:docPart>
      <w:docPartPr>
        <w:name w:val="9DBEB1FA056543EDA75DC526D5AAE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80922-1180-435C-A535-BC6C4344351E}"/>
      </w:docPartPr>
      <w:docPartBody>
        <w:p w:rsidR="00C56185" w:rsidRDefault="00C56185" w:rsidP="00C56185">
          <w:pPr>
            <w:pStyle w:val="9DBEB1FA056543EDA75DC526D5AAEBA31"/>
          </w:pPr>
          <w:r w:rsidRPr="00070E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2279973293E4712A37D4A3419CD8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B31E5-1D7E-4A58-9672-F2F6ADE9C45A}"/>
      </w:docPartPr>
      <w:docPartBody>
        <w:p w:rsidR="00C56185" w:rsidRDefault="00C56185" w:rsidP="00C56185">
          <w:pPr>
            <w:pStyle w:val="12279973293E4712A37D4A3419CD8A191"/>
          </w:pPr>
          <w:r w:rsidRPr="00070EFF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9730C9A201BA49DFA4EB36F3F7FC5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33D14-3830-42A3-B936-6E1F01E46B41}"/>
      </w:docPartPr>
      <w:docPartBody>
        <w:p w:rsidR="00C56185" w:rsidRDefault="00C56185" w:rsidP="00C56185">
          <w:pPr>
            <w:pStyle w:val="9730C9A201BA49DFA4EB36F3F7FC5CBC1"/>
          </w:pPr>
          <w:r w:rsidRPr="00070EFF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2A5874D89DA847F3B01DEC5B5D6BD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67FB8-1795-4361-ADA8-E91D2C819946}"/>
      </w:docPartPr>
      <w:docPartBody>
        <w:p w:rsidR="00C56185" w:rsidRDefault="00C56185" w:rsidP="00C56185">
          <w:pPr>
            <w:pStyle w:val="2A5874D89DA847F3B01DEC5B5D6BDB7A1"/>
          </w:pPr>
          <w:r w:rsidRPr="00070EFF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1A"/>
    <w:rsid w:val="000A696F"/>
    <w:rsid w:val="002C4BD7"/>
    <w:rsid w:val="00340AA9"/>
    <w:rsid w:val="00376F16"/>
    <w:rsid w:val="0043491A"/>
    <w:rsid w:val="004A0FFD"/>
    <w:rsid w:val="004B34E1"/>
    <w:rsid w:val="007139EA"/>
    <w:rsid w:val="007B69FB"/>
    <w:rsid w:val="008135EB"/>
    <w:rsid w:val="009665E1"/>
    <w:rsid w:val="00A23FC7"/>
    <w:rsid w:val="00A32722"/>
    <w:rsid w:val="00C56185"/>
    <w:rsid w:val="00D0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185"/>
    <w:rPr>
      <w:color w:val="808080"/>
    </w:rPr>
  </w:style>
  <w:style w:type="paragraph" w:customStyle="1" w:styleId="6B46C5458BD04868B73D0349647BEAE9">
    <w:name w:val="6B46C5458BD04868B73D0349647BEAE9"/>
    <w:rsid w:val="0043491A"/>
  </w:style>
  <w:style w:type="paragraph" w:customStyle="1" w:styleId="AD2351F1DF1E4C0F8AA6F4BBE0FF4F9A">
    <w:name w:val="AD2351F1DF1E4C0F8AA6F4BBE0FF4F9A"/>
    <w:rsid w:val="0043491A"/>
  </w:style>
  <w:style w:type="paragraph" w:customStyle="1" w:styleId="09EEF7D9FDD14E019BA640A550C589B7">
    <w:name w:val="09EEF7D9FDD14E019BA640A550C589B7"/>
    <w:rsid w:val="0043491A"/>
  </w:style>
  <w:style w:type="paragraph" w:customStyle="1" w:styleId="67A5BDBE0F184D879920632BDE68BFCB">
    <w:name w:val="67A5BDBE0F184D879920632BDE68BFCB"/>
    <w:rsid w:val="0043491A"/>
  </w:style>
  <w:style w:type="paragraph" w:customStyle="1" w:styleId="61C7E14DC1374DA48D065BD9730B0F7A">
    <w:name w:val="61C7E14DC1374DA48D065BD9730B0F7A"/>
    <w:rsid w:val="00D06EEE"/>
  </w:style>
  <w:style w:type="paragraph" w:customStyle="1" w:styleId="F826ADA48930499BA1E2A44BD787BDDB">
    <w:name w:val="F826ADA48930499BA1E2A44BD787BDDB"/>
    <w:rsid w:val="00D06EEE"/>
  </w:style>
  <w:style w:type="paragraph" w:customStyle="1" w:styleId="C9EE43C0662B481D83350C51B98638D7">
    <w:name w:val="C9EE43C0662B481D83350C51B98638D7"/>
    <w:rsid w:val="00D06EEE"/>
  </w:style>
  <w:style w:type="paragraph" w:customStyle="1" w:styleId="4E05D4F055FA4EDFB02F91876351AA00">
    <w:name w:val="4E05D4F055FA4EDFB02F91876351AA00"/>
    <w:rsid w:val="00340AA9"/>
  </w:style>
  <w:style w:type="paragraph" w:customStyle="1" w:styleId="CB778F7214A04577AD613861A3432D23">
    <w:name w:val="CB778F7214A04577AD613861A3432D23"/>
    <w:rsid w:val="00340AA9"/>
  </w:style>
  <w:style w:type="paragraph" w:customStyle="1" w:styleId="9DBEB1FA056543EDA75DC526D5AAEBA3">
    <w:name w:val="9DBEB1FA056543EDA75DC526D5AAEBA3"/>
    <w:rsid w:val="00340AA9"/>
  </w:style>
  <w:style w:type="paragraph" w:customStyle="1" w:styleId="12279973293E4712A37D4A3419CD8A19">
    <w:name w:val="12279973293E4712A37D4A3419CD8A19"/>
    <w:rsid w:val="00340AA9"/>
  </w:style>
  <w:style w:type="paragraph" w:customStyle="1" w:styleId="9730C9A201BA49DFA4EB36F3F7FC5CBC">
    <w:name w:val="9730C9A201BA49DFA4EB36F3F7FC5CBC"/>
    <w:rsid w:val="00340AA9"/>
  </w:style>
  <w:style w:type="paragraph" w:customStyle="1" w:styleId="2A5874D89DA847F3B01DEC5B5D6BDB7A">
    <w:name w:val="2A5874D89DA847F3B01DEC5B5D6BDB7A"/>
    <w:rsid w:val="00340AA9"/>
  </w:style>
  <w:style w:type="paragraph" w:styleId="IntenseQuote">
    <w:name w:val="Intense Quote"/>
    <w:basedOn w:val="Normal"/>
    <w:next w:val="Normal"/>
    <w:link w:val="IntenseQuoteChar"/>
    <w:uiPriority w:val="30"/>
    <w:qFormat/>
    <w:rsid w:val="00C561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185"/>
    <w:rPr>
      <w:rFonts w:eastAsiaTheme="minorHAnsi"/>
      <w:i/>
      <w:iCs/>
      <w:color w:val="4472C4" w:themeColor="accent1"/>
      <w:lang w:eastAsia="en-US"/>
    </w:rPr>
  </w:style>
  <w:style w:type="paragraph" w:customStyle="1" w:styleId="CB778F7214A04577AD613861A3432D231">
    <w:name w:val="CB778F7214A04577AD613861A3432D231"/>
    <w:rsid w:val="00C56185"/>
    <w:rPr>
      <w:rFonts w:eastAsiaTheme="minorHAnsi"/>
      <w:lang w:eastAsia="en-US"/>
    </w:rPr>
  </w:style>
  <w:style w:type="paragraph" w:customStyle="1" w:styleId="9DBEB1FA056543EDA75DC526D5AAEBA31">
    <w:name w:val="9DBEB1FA056543EDA75DC526D5AAEBA31"/>
    <w:rsid w:val="00C56185"/>
    <w:rPr>
      <w:rFonts w:eastAsiaTheme="minorHAnsi"/>
      <w:lang w:eastAsia="en-US"/>
    </w:rPr>
  </w:style>
  <w:style w:type="paragraph" w:customStyle="1" w:styleId="2A5874D89DA847F3B01DEC5B5D6BDB7A1">
    <w:name w:val="2A5874D89DA847F3B01DEC5B5D6BDB7A1"/>
    <w:rsid w:val="00C56185"/>
    <w:rPr>
      <w:rFonts w:eastAsiaTheme="minorHAnsi"/>
      <w:lang w:eastAsia="en-US"/>
    </w:rPr>
  </w:style>
  <w:style w:type="paragraph" w:customStyle="1" w:styleId="9730C9A201BA49DFA4EB36F3F7FC5CBC1">
    <w:name w:val="9730C9A201BA49DFA4EB36F3F7FC5CBC1"/>
    <w:rsid w:val="00C56185"/>
    <w:rPr>
      <w:rFonts w:eastAsiaTheme="minorHAnsi"/>
      <w:lang w:eastAsia="en-US"/>
    </w:rPr>
  </w:style>
  <w:style w:type="paragraph" w:customStyle="1" w:styleId="12279973293E4712A37D4A3419CD8A191">
    <w:name w:val="12279973293E4712A37D4A3419CD8A191"/>
    <w:rsid w:val="00C561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7C31-A061-4D14-B2A7-8717082D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Tereshchenko</dc:creator>
  <cp:keywords/>
  <dc:description/>
  <cp:lastModifiedBy>Yuriy Mazurchuk</cp:lastModifiedBy>
  <cp:revision>22</cp:revision>
  <dcterms:created xsi:type="dcterms:W3CDTF">2017-05-08T08:36:00Z</dcterms:created>
  <dcterms:modified xsi:type="dcterms:W3CDTF">2020-01-09T12:49:00Z</dcterms:modified>
</cp:coreProperties>
</file>